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ED" w:rsidRPr="00500CED" w:rsidRDefault="00EF64A5" w:rsidP="00500CE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CED">
        <w:rPr>
          <w:rFonts w:ascii="Times New Roman" w:eastAsia="Times New Roman" w:hAnsi="Times New Roman" w:cs="Times New Roman"/>
          <w:iCs/>
          <w:sz w:val="28"/>
          <w:szCs w:val="28"/>
        </w:rPr>
        <w:t>Задачи отдела</w:t>
      </w:r>
      <w:r w:rsidR="00500CED" w:rsidRPr="00500CE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елам гражданской обороны чрезвычайным ситуациям администрации Ковылкинского муниципального района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5330" w:rsidRDefault="009E7DC3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B15330">
        <w:rPr>
          <w:rFonts w:ascii="Times New Roman" w:eastAsia="Times New Roman" w:hAnsi="Times New Roman" w:cs="Times New Roman"/>
          <w:iCs/>
          <w:sz w:val="28"/>
          <w:szCs w:val="28"/>
        </w:rPr>
        <w:t>Основными задачами в области гражданской обороны являются: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бучение населения в области гражданской обороны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эвакуация населения, материальных и культурных ценностей в безопасные районы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редоставление населению убежищ и средств индивидуальной защиты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роведение мероприятий по световой маскировке и другим видам маскировки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роведение аварийно – спасательных работ в случае возникновения опасностей для населения при ведении военных действий, а также вследствие чрезвычайных ситуаций природного и техногенного характера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ервоочередное обеспечение населения, пострадавшего при ведении военных действий или вследствие этих действий, в том числе медицинское обслуживание, оказание первой помощи, срочное предоставление жилья и принятие других необходимых мер;</w:t>
      </w:r>
    </w:p>
    <w:p w:rsidR="00052EAC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Организация мероприятий по:</w:t>
      </w:r>
    </w:p>
    <w:p w:rsidR="00B15330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борьбе</w:t>
      </w:r>
      <w:r w:rsidR="00B15330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пожарами, возникшими при ведении военных действий или вследствие этих действий;</w:t>
      </w:r>
    </w:p>
    <w:p w:rsidR="00B15330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бнаружению и обозначению</w:t>
      </w:r>
      <w:r w:rsidR="00B15330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ов, подвергшихся радиоактивному, химическому, биологическому и иному заражению;</w:t>
      </w:r>
    </w:p>
    <w:p w:rsidR="00B15330" w:rsidRDefault="00B15330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052EAC">
        <w:rPr>
          <w:rFonts w:ascii="Times New Roman" w:eastAsia="Times New Roman" w:hAnsi="Times New Roman" w:cs="Times New Roman"/>
          <w:iCs/>
          <w:sz w:val="28"/>
          <w:szCs w:val="28"/>
        </w:rPr>
        <w:t>санитарной обработки</w:t>
      </w:r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еления, обеззараживание зданий и сооружений, специальная обработка техники и территорий;</w:t>
      </w:r>
    </w:p>
    <w:p w:rsidR="00935D89" w:rsidRDefault="00052EAC" w:rsidP="00935D89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восстановлению и поддержанию</w:t>
      </w:r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935D89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срочному восстановлению</w:t>
      </w:r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 xml:space="preserve"> функционирования необходимых коммунальных служб в военное время;</w:t>
      </w:r>
    </w:p>
    <w:p w:rsidR="00935D89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срочному захоронению</w:t>
      </w:r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упов в военное время;</w:t>
      </w:r>
    </w:p>
    <w:p w:rsidR="00935D89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разработке и осуществлению</w:t>
      </w:r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935D89" w:rsidRPr="00B15330" w:rsidRDefault="00052EAC" w:rsidP="00EF64A5">
      <w:pPr>
        <w:pStyle w:val="a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беспечению</w:t>
      </w:r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оянной готовности сил и сре</w:t>
      </w:r>
      <w:proofErr w:type="gramStart"/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>дств гр</w:t>
      </w:r>
      <w:proofErr w:type="gramEnd"/>
      <w:r w:rsidR="00935D89">
        <w:rPr>
          <w:rFonts w:ascii="Times New Roman" w:eastAsia="Times New Roman" w:hAnsi="Times New Roman" w:cs="Times New Roman"/>
          <w:iCs/>
          <w:sz w:val="28"/>
          <w:szCs w:val="28"/>
        </w:rPr>
        <w:t>ажданской обороны.</w:t>
      </w:r>
    </w:p>
    <w:p w:rsidR="00BF210B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овещению</w:t>
      </w:r>
      <w:r w:rsidR="00BF210B">
        <w:rPr>
          <w:rFonts w:ascii="Times New Roman" w:eastAsia="Times New Roman" w:hAnsi="Times New Roman" w:cs="Times New Roman"/>
          <w:sz w:val="28"/>
          <w:szCs w:val="28"/>
        </w:rPr>
        <w:t xml:space="preserve"> населения об угрозе </w:t>
      </w:r>
      <w:r w:rsidR="00F71CCD">
        <w:rPr>
          <w:rFonts w:ascii="Times New Roman" w:eastAsia="Times New Roman" w:hAnsi="Times New Roman" w:cs="Times New Roman"/>
          <w:sz w:val="28"/>
          <w:szCs w:val="28"/>
        </w:rPr>
        <w:t>жизни и здоровью людей и о порядке действий в сложившейся обстановке при угрозе или возникновении чрезвычайных ситуаций;</w:t>
      </w:r>
    </w:p>
    <w:p w:rsidR="00AD1DCB" w:rsidRDefault="00F71CCD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="00C76C3F">
        <w:rPr>
          <w:rFonts w:ascii="Times New Roman" w:eastAsia="Times New Roman" w:hAnsi="Times New Roman" w:cs="Times New Roman"/>
          <w:sz w:val="28"/>
          <w:szCs w:val="28"/>
        </w:rPr>
        <w:t xml:space="preserve"> докладов главе администрации Ковылкинского муниципального района об угрозе или возникновении чрезвычайных ситуаций, сложившейся обстановке возможных вариантах решений и действиях по ликвидации чрезвычайных ситуаций;</w:t>
      </w:r>
    </w:p>
    <w:p w:rsidR="00C76C3F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е</w:t>
      </w:r>
      <w:r w:rsidR="00C76C3F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области гражданской обороны и предупреждения чрезвычайных ситуаций, обеспечения пожарной безопасности людей на водных объектах;</w:t>
      </w:r>
    </w:p>
    <w:p w:rsidR="00C76C3F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ению</w:t>
      </w:r>
      <w:r w:rsidR="00C76C3F">
        <w:rPr>
          <w:rFonts w:ascii="Times New Roman" w:eastAsia="Times New Roman" w:hAnsi="Times New Roman" w:cs="Times New Roman"/>
          <w:sz w:val="28"/>
          <w:szCs w:val="28"/>
        </w:rPr>
        <w:t xml:space="preserve"> координации деятельности ГО, органов местного самоуправления, организаций, предприятий, учреждений расположенных</w:t>
      </w:r>
      <w:r w:rsidR="00971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C3F">
        <w:rPr>
          <w:rFonts w:ascii="Times New Roman" w:eastAsia="Times New Roman" w:hAnsi="Times New Roman" w:cs="Times New Roman"/>
          <w:sz w:val="28"/>
          <w:szCs w:val="28"/>
        </w:rPr>
        <w:t>на территории  Ковылкинского муниципального района.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организация создания и обеспечение поддержания в состоянии постоянной готовности к использованию локальных систем оповещения;</w:t>
      </w:r>
    </w:p>
    <w:p w:rsidR="00EF64A5" w:rsidRPr="00EF64A5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­ организации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обучения работников организаций и неработающего населения способам защиты от опасностей, возникающих при ведении военных действий или вследствие этих действий и при возникновении ЧС мирного времени;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 </w:t>
      </w:r>
      <w:proofErr w:type="gramStart"/>
      <w:r w:rsidR="00052EAC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 созданием и содержанием в целях ГО, предупреждения и ликвидации ЧС запасов материально</w:t>
      </w:r>
      <w:r w:rsidR="00B6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­</w:t>
      </w:r>
      <w:r w:rsidR="00B6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технических, продовольственных, медицинских и иных средств;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организация планирования и проведения мероприятий по поддержанию устойчивого функционирования организаций в военное время и в условиях ЧС;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>организация контроля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 создания и поддержания в состоянии постоянной готовности спасательных служб </w:t>
      </w:r>
      <w:r w:rsidR="0017224D">
        <w:rPr>
          <w:rFonts w:ascii="Times New Roman" w:eastAsia="Times New Roman" w:hAnsi="Times New Roman" w:cs="Times New Roman"/>
          <w:sz w:val="28"/>
          <w:szCs w:val="28"/>
        </w:rPr>
        <w:t>ГО и нештатных АСФ для сил ГО Ковылкинского муниципального района</w:t>
      </w:r>
      <w:r w:rsidR="001670CD">
        <w:rPr>
          <w:rFonts w:ascii="Times New Roman" w:eastAsia="Times New Roman" w:hAnsi="Times New Roman" w:cs="Times New Roman"/>
          <w:sz w:val="28"/>
          <w:szCs w:val="28"/>
        </w:rPr>
        <w:t>, сил и средств районного звена территориальной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 подсистемы РСЧС.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00CED" w:rsidRPr="00500CED" w:rsidRDefault="00EF64A5" w:rsidP="00500CE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CED">
        <w:rPr>
          <w:rFonts w:ascii="Times New Roman" w:eastAsia="Times New Roman" w:hAnsi="Times New Roman" w:cs="Times New Roman"/>
          <w:iCs/>
          <w:sz w:val="28"/>
          <w:szCs w:val="28"/>
        </w:rPr>
        <w:t>Функции отдела</w:t>
      </w:r>
      <w:r w:rsidR="00500CED" w:rsidRPr="00500CE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00CED" w:rsidRPr="00500CED">
        <w:rPr>
          <w:rFonts w:ascii="Times New Roman" w:eastAsia="Times New Roman" w:hAnsi="Times New Roman" w:cs="Times New Roman"/>
          <w:bCs/>
          <w:sz w:val="28"/>
          <w:szCs w:val="28"/>
        </w:rPr>
        <w:t>по делам гражданской обороны чрезвычайным ситуациям администрации Ковылкинского муниципального района</w:t>
      </w:r>
    </w:p>
    <w:p w:rsid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52EAC" w:rsidRPr="00EF64A5" w:rsidRDefault="00052EAC" w:rsidP="00EF64A5">
      <w:pPr>
        <w:pStyle w:val="a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C4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ование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EAC" w:rsidRPr="00EF64A5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эвакуационных мероприятий и заблаговременной подготовки базы загородной зоны;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проведения мероприятий по световой</w:t>
      </w:r>
      <w:r w:rsidR="00D81B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 и другим видам маскировки;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подготовки руководящего состава по ГО, предупреждению и ликвидации ЧС;</w:t>
      </w: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руководства проведения АСР при ликвидации ЧС мирного и военного времени;</w:t>
      </w:r>
    </w:p>
    <w:p w:rsidR="00EF64A5" w:rsidRDefault="00EF64A5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64A5">
        <w:rPr>
          <w:rFonts w:ascii="Times New Roman" w:hAnsi="Times New Roman" w:cs="Times New Roman"/>
          <w:sz w:val="28"/>
          <w:szCs w:val="28"/>
        </w:rPr>
        <w:t>­ проведения командно</w:t>
      </w:r>
      <w:r w:rsidR="00B67E82">
        <w:rPr>
          <w:rFonts w:ascii="Times New Roman" w:hAnsi="Times New Roman" w:cs="Times New Roman"/>
          <w:sz w:val="28"/>
          <w:szCs w:val="28"/>
        </w:rPr>
        <w:t xml:space="preserve"> </w:t>
      </w:r>
      <w:r w:rsidRPr="00EF64A5">
        <w:rPr>
          <w:rFonts w:ascii="Times New Roman" w:hAnsi="Times New Roman" w:cs="Times New Roman"/>
          <w:sz w:val="28"/>
          <w:szCs w:val="28"/>
        </w:rPr>
        <w:t>­</w:t>
      </w:r>
      <w:r w:rsidR="00B67E82">
        <w:rPr>
          <w:rFonts w:ascii="Times New Roman" w:hAnsi="Times New Roman" w:cs="Times New Roman"/>
          <w:sz w:val="28"/>
          <w:szCs w:val="28"/>
        </w:rPr>
        <w:t xml:space="preserve"> </w:t>
      </w:r>
      <w:r w:rsidRPr="00EF64A5">
        <w:rPr>
          <w:rFonts w:ascii="Times New Roman" w:hAnsi="Times New Roman" w:cs="Times New Roman"/>
          <w:sz w:val="28"/>
          <w:szCs w:val="28"/>
        </w:rPr>
        <w:t>штабных и других учений и т</w:t>
      </w:r>
      <w:r w:rsidR="00052EAC">
        <w:rPr>
          <w:rFonts w:ascii="Times New Roman" w:hAnsi="Times New Roman" w:cs="Times New Roman"/>
          <w:sz w:val="28"/>
          <w:szCs w:val="28"/>
        </w:rPr>
        <w:t>ренировок по ГО и ликвидации ЧС;</w:t>
      </w:r>
    </w:p>
    <w:p w:rsidR="00052EAC" w:rsidRPr="00EF64A5" w:rsidRDefault="00052EAC" w:rsidP="00052E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­ разработки и корректировки «П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лана ГО и защиты населе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ылкинского 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EAC" w:rsidRPr="00EF64A5" w:rsidRDefault="00052EAC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C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и исполнение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EAC" w:rsidRPr="00EF64A5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4A5" w:rsidRP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методического руководства планированием мероприятий ГО в органи</w:t>
      </w:r>
      <w:r w:rsidR="001670CD">
        <w:rPr>
          <w:rFonts w:ascii="Times New Roman" w:eastAsia="Times New Roman" w:hAnsi="Times New Roman" w:cs="Times New Roman"/>
          <w:sz w:val="28"/>
          <w:szCs w:val="28"/>
        </w:rPr>
        <w:t>зациях Ковылкинского муниципального района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4A5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­ разработки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нтов, регламентирующих работу организаций области ГО и при ликвидации ЧС;</w:t>
      </w:r>
    </w:p>
    <w:p w:rsidR="00EE529B" w:rsidRPr="00EF64A5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е</w:t>
      </w:r>
      <w:r w:rsidR="00EE529B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уководство органами местного самоуправления и организациями при определении состава и оснащения сил муниципальной подсистемы государственной системы предупреждения и ликвидации чрезвычайных ситуаций;</w:t>
      </w:r>
    </w:p>
    <w:p w:rsidR="00EF64A5" w:rsidRPr="00EF64A5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­ учета защитного средства (далее – ЗС)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их состоянием;</w:t>
      </w:r>
    </w:p>
    <w:p w:rsidR="00EF64A5" w:rsidRPr="00EF64A5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­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состоянием систем оповещения населения, членов КЧС и </w:t>
      </w:r>
      <w:r w:rsidR="00B67E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>ПБ, руководителей организаций, за готовностью их к действиям по сигналам ГО и при возникновении ЧС;</w:t>
      </w:r>
    </w:p>
    <w:p w:rsid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>­ </w:t>
      </w:r>
      <w:r w:rsidR="00D81BDC">
        <w:rPr>
          <w:rFonts w:ascii="Times New Roman" w:eastAsia="Times New Roman" w:hAnsi="Times New Roman" w:cs="Times New Roman"/>
          <w:sz w:val="28"/>
          <w:szCs w:val="28"/>
        </w:rPr>
        <w:t>координ</w:t>
      </w:r>
      <w:r w:rsidR="003A3F65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="00D81BD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деятельность всех аварийно – спасательных формирований организаций и предприятий, служб гражданской обороны Ковылкинского муниципального района;</w:t>
      </w:r>
    </w:p>
    <w:p w:rsidR="00D81BDC" w:rsidRPr="00EF64A5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ация</w:t>
      </w:r>
      <w:r w:rsidR="00D81BD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подготовку, переподготовку или повышение квалификации (через </w:t>
      </w:r>
      <w:proofErr w:type="spellStart"/>
      <w:r w:rsidR="00D81BDC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D81BDC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й центр МЧС Республики Мордовия) должностных лиц органов местного самоуправления, организаций и предприятий по вопросам ГО, защиты населения и территорий от ЧС;</w:t>
      </w:r>
    </w:p>
    <w:p w:rsidR="00EF64A5" w:rsidRDefault="00EF64A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­ 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 xml:space="preserve">контроля за 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3A3F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>м, накоплением</w:t>
      </w:r>
      <w:r w:rsidR="003A3F65">
        <w:rPr>
          <w:rFonts w:ascii="Times New Roman" w:eastAsia="Times New Roman" w:hAnsi="Times New Roman" w:cs="Times New Roman"/>
          <w:sz w:val="28"/>
          <w:szCs w:val="28"/>
        </w:rPr>
        <w:t>, хранение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3F65">
        <w:rPr>
          <w:rFonts w:ascii="Times New Roman" w:eastAsia="Times New Roman" w:hAnsi="Times New Roman" w:cs="Times New Roman"/>
          <w:sz w:val="28"/>
          <w:szCs w:val="28"/>
        </w:rPr>
        <w:t>, освежение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 xml:space="preserve"> в целях ГО и ликвидации ЧС запасов </w:t>
      </w:r>
      <w:proofErr w:type="gramStart"/>
      <w:r w:rsidRPr="00EF64A5"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 w:rsidRPr="00EF64A5">
        <w:rPr>
          <w:rFonts w:ascii="Times New Roman" w:eastAsia="Times New Roman" w:hAnsi="Times New Roman" w:cs="Times New Roman"/>
          <w:sz w:val="28"/>
          <w:szCs w:val="28"/>
        </w:rPr>
        <w:t>, материально</w:t>
      </w:r>
      <w:r w:rsidR="00B6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­</w:t>
      </w:r>
      <w:r w:rsidR="00B6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4A5">
        <w:rPr>
          <w:rFonts w:ascii="Times New Roman" w:eastAsia="Times New Roman" w:hAnsi="Times New Roman" w:cs="Times New Roman"/>
          <w:sz w:val="28"/>
          <w:szCs w:val="28"/>
        </w:rPr>
        <w:t>технических, продовольственных, медицинских резервов;</w:t>
      </w:r>
    </w:p>
    <w:p w:rsidR="00D81BDC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</w:t>
      </w:r>
      <w:r w:rsidR="00D81BDC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мероприятий по подготовке к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 xml:space="preserve"> приему </w:t>
      </w:r>
      <w:proofErr w:type="spellStart"/>
      <w:r w:rsidR="00052EAC">
        <w:rPr>
          <w:rFonts w:ascii="Times New Roman" w:eastAsia="Times New Roman" w:hAnsi="Times New Roman" w:cs="Times New Roman"/>
          <w:sz w:val="28"/>
          <w:szCs w:val="28"/>
        </w:rPr>
        <w:t>эваконаселения</w:t>
      </w:r>
      <w:proofErr w:type="spellEnd"/>
      <w:r w:rsidR="00D81BDC">
        <w:rPr>
          <w:rFonts w:ascii="Times New Roman" w:eastAsia="Times New Roman" w:hAnsi="Times New Roman" w:cs="Times New Roman"/>
          <w:sz w:val="28"/>
          <w:szCs w:val="28"/>
        </w:rPr>
        <w:t>, материальных и культурных ценностей, их размещению, обеспечению пострадавшего населения предметами первой необходимости;</w:t>
      </w:r>
    </w:p>
    <w:p w:rsidR="00715388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контроля за</w:t>
      </w:r>
      <w:r w:rsidR="0071538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538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B08C9">
        <w:rPr>
          <w:rFonts w:ascii="Times New Roman" w:eastAsia="Times New Roman" w:hAnsi="Times New Roman" w:cs="Times New Roman"/>
          <w:sz w:val="28"/>
          <w:szCs w:val="28"/>
        </w:rPr>
        <w:t>ер направленных на сохранение о</w:t>
      </w:r>
      <w:r w:rsidR="00715388">
        <w:rPr>
          <w:rFonts w:ascii="Times New Roman" w:eastAsia="Times New Roman" w:hAnsi="Times New Roman" w:cs="Times New Roman"/>
          <w:sz w:val="28"/>
          <w:szCs w:val="28"/>
        </w:rPr>
        <w:t xml:space="preserve">бъектов, существенно необходимых для устойчивого функционирования экономики и выживания населения в военное время, контролирует создание и содержание в целях гражданской обороны запасов материально – технических, продовольственных, медицинских и иных средств, организует проведение </w:t>
      </w:r>
      <w:r w:rsidR="00A25C38">
        <w:rPr>
          <w:rFonts w:ascii="Times New Roman" w:eastAsia="Times New Roman" w:hAnsi="Times New Roman" w:cs="Times New Roman"/>
          <w:sz w:val="28"/>
          <w:szCs w:val="28"/>
        </w:rPr>
        <w:t>мероприятий ГО на территории района, участвует в состоянии постоянной готовности технические системы управления гражданской обороны на территории муниципального района;</w:t>
      </w:r>
      <w:proofErr w:type="gramEnd"/>
    </w:p>
    <w:p w:rsidR="00A25C38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 xml:space="preserve"> ведения</w:t>
      </w:r>
      <w:r w:rsidR="00A25C38">
        <w:rPr>
          <w:rFonts w:ascii="Times New Roman" w:eastAsia="Times New Roman" w:hAnsi="Times New Roman" w:cs="Times New Roman"/>
          <w:sz w:val="28"/>
          <w:szCs w:val="28"/>
        </w:rPr>
        <w:t xml:space="preserve"> радиационной, химической, биологической разведки силами и средствами </w:t>
      </w:r>
      <w:r w:rsidR="00C56BD3">
        <w:rPr>
          <w:rFonts w:ascii="Times New Roman" w:eastAsia="Times New Roman" w:hAnsi="Times New Roman" w:cs="Times New Roman"/>
          <w:sz w:val="28"/>
          <w:szCs w:val="28"/>
        </w:rPr>
        <w:t xml:space="preserve">гражданской обороны и осуществляет </w:t>
      </w:r>
      <w:proofErr w:type="gramStart"/>
      <w:r w:rsidR="00C56B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56BD3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к выполнению задач по ведению разведки ведомственными службами наблюдения и лабораторного контроля;</w:t>
      </w:r>
    </w:p>
    <w:p w:rsidR="00BB08C9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осуществление</w:t>
      </w:r>
      <w:r w:rsidR="00DF0EA8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руководства</w:t>
      </w:r>
      <w:r w:rsidR="00BB08C9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, организациями и предприятиями (независимого от форм собственности), расположенными на территории Ковылкинского муниципального района, по вопросам создания, хранения, использования и восполнения материальных ресурсов для ликвидации ЧС природного и техногенного характера;</w:t>
      </w:r>
      <w:proofErr w:type="gramEnd"/>
    </w:p>
    <w:p w:rsidR="00120BEC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осуществление</w:t>
      </w:r>
      <w:r w:rsidR="00BB08C9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руководство, координацию и контроль за деятельностью руководителей предприятий, организаций и учреждений, расположенных на территории Ковылкинского муниципального района, в организации учебного процесса с личным составом формирований гражданской обороны, а так же с рабочими и служащими, не входящими в состав формирований по вопросам защиты от опасностей, возникающих при ведении военных действий или вследствие этих действий, а так же способом защиты</w:t>
      </w:r>
      <w:proofErr w:type="gramEnd"/>
      <w:r w:rsidR="00BB08C9">
        <w:rPr>
          <w:rFonts w:ascii="Times New Roman" w:eastAsia="Times New Roman" w:hAnsi="Times New Roman" w:cs="Times New Roman"/>
          <w:sz w:val="28"/>
          <w:szCs w:val="28"/>
        </w:rPr>
        <w:t xml:space="preserve"> и действиям в чрезвычайных ситуациях;</w:t>
      </w:r>
    </w:p>
    <w:p w:rsidR="00120BEC" w:rsidRDefault="009E7DC3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и конт</w:t>
      </w:r>
      <w:r w:rsidR="003A3F65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120BE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оприятий по предупреждению чрезвычайных ситуаций и готовности сил и средств локальной подсистемы РСЧС к действиям при их возникновении;</w:t>
      </w:r>
    </w:p>
    <w:p w:rsidR="00120BEC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ение</w:t>
      </w:r>
      <w:r w:rsidR="00120BE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руководство ликвидацией чрезвычайных ситуаций, в том числе на водных акваториях Ковылкинского муниципального района;</w:t>
      </w:r>
    </w:p>
    <w:p w:rsidR="00BB08C9" w:rsidRPr="00EF64A5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</w:t>
      </w:r>
      <w:r w:rsidR="00120BE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в организации проведения экспертизы деклараций безопасности объектов, деятельность которых связана с повышенной опасностью производства;</w:t>
      </w:r>
      <w:r w:rsidR="00BB0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4A5" w:rsidRDefault="003A3F65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­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нятых решений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ых планов, распоряжений</w:t>
      </w:r>
      <w:r w:rsidR="00EF64A5" w:rsidRPr="00EF64A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  <w:r w:rsidR="001670CD">
        <w:rPr>
          <w:rFonts w:ascii="Times New Roman" w:eastAsia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="00120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EAC" w:rsidRDefault="009E7DC3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</w:t>
      </w:r>
      <w:r w:rsidR="003A3F6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20BEC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проведение мероприятий по защите сведений, составляющих госуд</w:t>
      </w:r>
      <w:r w:rsidR="00052EAC">
        <w:rPr>
          <w:rFonts w:ascii="Times New Roman" w:eastAsia="Times New Roman" w:hAnsi="Times New Roman" w:cs="Times New Roman"/>
          <w:sz w:val="28"/>
          <w:szCs w:val="28"/>
        </w:rPr>
        <w:t>арственную или служебную тайну.</w:t>
      </w:r>
    </w:p>
    <w:p w:rsidR="00052EAC" w:rsidRDefault="00052EAC" w:rsidP="00EF64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239" w:rsidRDefault="00E53239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243F" w:rsidRDefault="00E6243F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43F" w:rsidRDefault="00E6243F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43F" w:rsidRDefault="00E6243F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43F" w:rsidRDefault="00E6243F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43F" w:rsidRDefault="00E6243F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43F" w:rsidRDefault="00E6243F" w:rsidP="00EF64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27C4" w:rsidRDefault="00F527C4" w:rsidP="00E6243F">
      <w:pPr>
        <w:rPr>
          <w:rFonts w:ascii="Times New Roman" w:hAnsi="Times New Roman" w:cs="Times New Roman"/>
          <w:sz w:val="28"/>
          <w:szCs w:val="28"/>
        </w:rPr>
      </w:pPr>
    </w:p>
    <w:p w:rsidR="009E7DC3" w:rsidRDefault="009E7DC3" w:rsidP="00E6243F">
      <w:pPr>
        <w:rPr>
          <w:rFonts w:ascii="Times New Roman" w:hAnsi="Times New Roman" w:cs="Times New Roman"/>
          <w:sz w:val="28"/>
          <w:szCs w:val="28"/>
        </w:rPr>
      </w:pPr>
    </w:p>
    <w:p w:rsidR="009E7DC3" w:rsidRDefault="009E7DC3" w:rsidP="00E6243F">
      <w:pPr>
        <w:rPr>
          <w:rFonts w:ascii="Times New Roman" w:hAnsi="Times New Roman" w:cs="Times New Roman"/>
          <w:sz w:val="28"/>
          <w:szCs w:val="28"/>
        </w:rPr>
      </w:pPr>
    </w:p>
    <w:sectPr w:rsidR="009E7DC3" w:rsidSect="00E624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84457"/>
    <w:multiLevelType w:val="hybridMultilevel"/>
    <w:tmpl w:val="9B408B9C"/>
    <w:lvl w:ilvl="0" w:tplc="415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E53239"/>
    <w:rsid w:val="00052EAC"/>
    <w:rsid w:val="00120BEC"/>
    <w:rsid w:val="001670CD"/>
    <w:rsid w:val="0017224D"/>
    <w:rsid w:val="001920DB"/>
    <w:rsid w:val="001A37F7"/>
    <w:rsid w:val="001F7664"/>
    <w:rsid w:val="00385C85"/>
    <w:rsid w:val="003A3F65"/>
    <w:rsid w:val="003C6EA7"/>
    <w:rsid w:val="0043212E"/>
    <w:rsid w:val="004655FF"/>
    <w:rsid w:val="004A3609"/>
    <w:rsid w:val="00500CED"/>
    <w:rsid w:val="005F3BAB"/>
    <w:rsid w:val="00622EE0"/>
    <w:rsid w:val="006456BC"/>
    <w:rsid w:val="006A401A"/>
    <w:rsid w:val="006C2CE7"/>
    <w:rsid w:val="00715388"/>
    <w:rsid w:val="008042A4"/>
    <w:rsid w:val="0086544D"/>
    <w:rsid w:val="008728BC"/>
    <w:rsid w:val="00907129"/>
    <w:rsid w:val="00935D89"/>
    <w:rsid w:val="00936BCC"/>
    <w:rsid w:val="009710F2"/>
    <w:rsid w:val="009A3615"/>
    <w:rsid w:val="009E7DC3"/>
    <w:rsid w:val="00A00E27"/>
    <w:rsid w:val="00A25C38"/>
    <w:rsid w:val="00A37474"/>
    <w:rsid w:val="00AD1DCB"/>
    <w:rsid w:val="00B15330"/>
    <w:rsid w:val="00B567E6"/>
    <w:rsid w:val="00B65FC3"/>
    <w:rsid w:val="00B67E82"/>
    <w:rsid w:val="00BB08C9"/>
    <w:rsid w:val="00BC3EDD"/>
    <w:rsid w:val="00BD2CBD"/>
    <w:rsid w:val="00BF210B"/>
    <w:rsid w:val="00C56BD3"/>
    <w:rsid w:val="00C76C3F"/>
    <w:rsid w:val="00D81BDC"/>
    <w:rsid w:val="00D84346"/>
    <w:rsid w:val="00D87AFD"/>
    <w:rsid w:val="00DF0EA8"/>
    <w:rsid w:val="00DF7CC3"/>
    <w:rsid w:val="00E276BE"/>
    <w:rsid w:val="00E53239"/>
    <w:rsid w:val="00E6243F"/>
    <w:rsid w:val="00EE529B"/>
    <w:rsid w:val="00EF64A5"/>
    <w:rsid w:val="00F345D9"/>
    <w:rsid w:val="00F527C4"/>
    <w:rsid w:val="00F7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AB"/>
  </w:style>
  <w:style w:type="paragraph" w:styleId="1">
    <w:name w:val="heading 1"/>
    <w:basedOn w:val="a"/>
    <w:next w:val="a"/>
    <w:link w:val="10"/>
    <w:qFormat/>
    <w:rsid w:val="00E6243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6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F64A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EF64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6243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caption"/>
    <w:basedOn w:val="a"/>
    <w:next w:val="a"/>
    <w:qFormat/>
    <w:rsid w:val="00E6243F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styleId="3">
    <w:name w:val="Body Text Indent 3"/>
    <w:basedOn w:val="a"/>
    <w:link w:val="30"/>
    <w:rsid w:val="00E62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243F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E62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CF5C-A28F-4824-9168-DA552682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3-11-24T07:38:00Z</cp:lastPrinted>
  <dcterms:created xsi:type="dcterms:W3CDTF">2013-11-01T07:27:00Z</dcterms:created>
  <dcterms:modified xsi:type="dcterms:W3CDTF">2014-10-16T06:31:00Z</dcterms:modified>
</cp:coreProperties>
</file>